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DF6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6976C39C" wp14:editId="0C3B296B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96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BF4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204289C9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ACA30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00F760E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D4CF5C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C7CA84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51B0B5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9F4F56F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578697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77287F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D60B9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88183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D16E1C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DFA42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BA9032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DEB7FC2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E9107F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EBB4C5" w14:textId="77777777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="00F11D44">
        <w:t>Información desarrolladores</w:t>
      </w:r>
    </w:p>
    <w:p w14:paraId="2982D73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B861C6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BD48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56C0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ADF183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BB129F5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6A38162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9A75D3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4B03E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85F880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3F2FADE" w14:textId="77777777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B8EED90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CA221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2248648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5E405E22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668205B" w14:textId="77777777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43AE336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0CF5CE6F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CFD22A9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262778ED" w14:textId="77777777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5356D32B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14:paraId="44F005DE" w14:textId="77777777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471DE90B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61822B34" w14:textId="77777777" w:rsidR="00F11D44" w:rsidRDefault="00F47A66" w:rsidP="00F11D44">
      <w:pPr>
        <w:pStyle w:val="Prrafodelista"/>
        <w:numPr>
          <w:ilvl w:val="1"/>
          <w:numId w:val="7"/>
        </w:numPr>
      </w:pPr>
      <w:r>
        <w:t xml:space="preserve">Jose Daniel </w:t>
      </w:r>
      <w:r w:rsidR="00D379CC">
        <w:t>López Marroquín- 2017485</w:t>
      </w:r>
    </w:p>
    <w:p w14:paraId="59C04C6C" w14:textId="77777777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>Creación de la estructura del proyecto y creación de la clase conexión y creación de los servlets (controlador y validación).</w:t>
      </w:r>
    </w:p>
    <w:p w14:paraId="41409F9B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6737C503" w14:textId="77777777" w:rsidR="00F11D44" w:rsidRDefault="00B25C43" w:rsidP="00F11D44">
      <w:pPr>
        <w:pStyle w:val="Prrafodelista"/>
        <w:numPr>
          <w:ilvl w:val="1"/>
          <w:numId w:val="7"/>
        </w:numPr>
      </w:pPr>
      <w:r>
        <w:t>Ihan Gilberto Alexander Marroquín Sequen - 2017441</w:t>
      </w:r>
    </w:p>
    <w:p w14:paraId="618DFDC6" w14:textId="777777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14:paraId="1F4D6E2C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78884E45" w14:textId="77777777"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14:paraId="202FA76D" w14:textId="77777777"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Login, Principal, Cliente y Ventas).</w:t>
      </w:r>
    </w:p>
    <w:p w14:paraId="5F36CBE6" w14:textId="77777777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54392573" w14:textId="77777777" w:rsidR="00A86133" w:rsidRDefault="00A86133" w:rsidP="00F22B2C">
      <w:pPr>
        <w:pStyle w:val="Prrafodelista"/>
        <w:numPr>
          <w:ilvl w:val="1"/>
          <w:numId w:val="7"/>
        </w:numPr>
      </w:pPr>
      <w:r>
        <w:t>Daniel Alexander Pérez Ramos - 2017145</w:t>
      </w:r>
    </w:p>
    <w:p w14:paraId="2F5E8006" w14:textId="77777777" w:rsidR="00F22B2C" w:rsidRDefault="00A86133" w:rsidP="00F22B2C">
      <w:pPr>
        <w:pStyle w:val="Prrafodelista"/>
        <w:numPr>
          <w:ilvl w:val="1"/>
          <w:numId w:val="7"/>
        </w:numPr>
      </w:pPr>
      <w:r w:rsidRPr="00A86133">
        <w:t>Creación de 3 vistas (Empleado, producto y detalle venta).</w:t>
      </w:r>
    </w:p>
    <w:p w14:paraId="57623873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6E1C7E8C" w14:textId="77777777" w:rsidR="00F22B2C" w:rsidRDefault="00312692" w:rsidP="00F22B2C">
      <w:pPr>
        <w:pStyle w:val="Prrafodelista"/>
        <w:numPr>
          <w:ilvl w:val="1"/>
          <w:numId w:val="7"/>
        </w:numPr>
      </w:pPr>
      <w:r>
        <w:t>Rodrigo Gabriel Hernandez Flores - 2017470</w:t>
      </w:r>
    </w:p>
    <w:p w14:paraId="562FBAD7" w14:textId="77777777" w:rsidR="00F22B2C" w:rsidRPr="00312692" w:rsidRDefault="00312692" w:rsidP="00F22B2C">
      <w:pPr>
        <w:pStyle w:val="Prrafodelista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Modelo DetalleVenta y DetalleVentaDAO</w:t>
      </w:r>
    </w:p>
    <w:p w14:paraId="001FBF39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5CF79D83" w14:textId="2D52C39F" w:rsidR="00F22B2C" w:rsidRDefault="00B05B51" w:rsidP="00F22B2C">
      <w:pPr>
        <w:pStyle w:val="Prrafodelista"/>
        <w:numPr>
          <w:ilvl w:val="1"/>
          <w:numId w:val="7"/>
        </w:numPr>
      </w:pPr>
      <w:r>
        <w:t>Daniel Estuardo Pérez Barreda - 2017061</w:t>
      </w:r>
    </w:p>
    <w:p w14:paraId="22628016" w14:textId="6D4C9090" w:rsidR="00F22B2C" w:rsidRDefault="00B05B51" w:rsidP="00F22B2C">
      <w:pPr>
        <w:pStyle w:val="Prrafodelista"/>
        <w:numPr>
          <w:ilvl w:val="1"/>
          <w:numId w:val="7"/>
        </w:numPr>
      </w:pPr>
      <w:r>
        <w:t>Modelo Cliente y Cliente DAO</w:t>
      </w:r>
    </w:p>
    <w:p w14:paraId="37D89785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0B39A6C1" w14:textId="77777777" w:rsidR="00F22B2C" w:rsidRDefault="00570496" w:rsidP="00F22B2C">
      <w:pPr>
        <w:pStyle w:val="Prrafodelista"/>
        <w:numPr>
          <w:ilvl w:val="1"/>
          <w:numId w:val="7"/>
        </w:numPr>
      </w:pPr>
      <w:r>
        <w:t>Daniel Oswaldo Juárez Herrera - 2017510</w:t>
      </w:r>
    </w:p>
    <w:p w14:paraId="3DBF00FF" w14:textId="77777777" w:rsidR="00F22B2C" w:rsidRDefault="00570496" w:rsidP="00F22B2C">
      <w:pPr>
        <w:pStyle w:val="Prrafodelista"/>
        <w:numPr>
          <w:ilvl w:val="1"/>
          <w:numId w:val="7"/>
        </w:numPr>
      </w:pPr>
      <w:r>
        <w:t>Modelo Empleado y EmpleadoDAO</w:t>
      </w:r>
    </w:p>
    <w:p w14:paraId="63960A08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0E0BB51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22FFC10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35E5EC8C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50B07EB7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DFA13BD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DD40AA9" w14:textId="7777777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6AA9B66E" w14:textId="77777777" w:rsidR="00F22B2C" w:rsidRDefault="00635BC8" w:rsidP="00F22B2C">
      <w:pPr>
        <w:pStyle w:val="Prrafodelista"/>
        <w:numPr>
          <w:ilvl w:val="1"/>
          <w:numId w:val="7"/>
        </w:numPr>
      </w:pPr>
      <w:r>
        <w:t>Carlos Eduardo Lopez Castro - 2017539</w:t>
      </w:r>
    </w:p>
    <w:p w14:paraId="0BC88D47" w14:textId="77777777" w:rsidR="00F22B2C" w:rsidRDefault="00635BC8" w:rsidP="00F22B2C">
      <w:pPr>
        <w:pStyle w:val="Prrafodelista"/>
        <w:numPr>
          <w:ilvl w:val="1"/>
          <w:numId w:val="7"/>
        </w:numPr>
      </w:pPr>
      <w:r>
        <w:t>Trabajar los servlets enteros (Controlador y Validación)</w:t>
      </w:r>
    </w:p>
    <w:p w14:paraId="27E0A52D" w14:textId="77777777" w:rsidR="00F22B2C" w:rsidRPr="00776B76" w:rsidRDefault="00F22B2C" w:rsidP="00F22B2C"/>
    <w:p w14:paraId="702D74A7" w14:textId="77777777" w:rsidR="00497208" w:rsidRPr="00776B76" w:rsidRDefault="00497208" w:rsidP="00E23A14"/>
    <w:p w14:paraId="1AE12B8C" w14:textId="77777777" w:rsidR="00497208" w:rsidRPr="00776B76" w:rsidRDefault="00497208" w:rsidP="00E23A14"/>
    <w:p w14:paraId="4B505D85" w14:textId="77777777" w:rsidR="00497208" w:rsidRPr="00776B76" w:rsidRDefault="00497208" w:rsidP="00E23A14"/>
    <w:p w14:paraId="652091FA" w14:textId="77777777" w:rsidR="00497208" w:rsidRPr="00776B76" w:rsidRDefault="00497208" w:rsidP="00E23A14"/>
    <w:p w14:paraId="2D8D1BC8" w14:textId="77777777" w:rsidR="00497208" w:rsidRPr="00776B76" w:rsidRDefault="00497208" w:rsidP="00E23A14"/>
    <w:p w14:paraId="196F9A14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3426" w14:textId="77777777" w:rsidR="00444A94" w:rsidRDefault="00444A94" w:rsidP="00C319BC">
      <w:pPr>
        <w:spacing w:after="0" w:line="240" w:lineRule="auto"/>
      </w:pPr>
      <w:r>
        <w:separator/>
      </w:r>
    </w:p>
  </w:endnote>
  <w:endnote w:type="continuationSeparator" w:id="0">
    <w:p w14:paraId="0059261E" w14:textId="77777777" w:rsidR="00444A94" w:rsidRDefault="00444A94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0C66F87F" w14:textId="77777777" w:rsidR="00497208" w:rsidRDefault="00D46009">
        <w:pPr>
          <w:pStyle w:val="Piedepgina"/>
          <w:jc w:val="right"/>
        </w:pPr>
        <w:r>
          <w:fldChar w:fldCharType="begin"/>
        </w:r>
        <w:r w:rsidR="00497208">
          <w:instrText>PAGE   \* MERGEFORMAT</w:instrText>
        </w:r>
        <w:r>
          <w:fldChar w:fldCharType="separate"/>
        </w:r>
        <w:r w:rsidR="00570496" w:rsidRPr="00570496">
          <w:rPr>
            <w:noProof/>
            <w:lang w:val="es-ES"/>
          </w:rPr>
          <w:t>1</w:t>
        </w:r>
        <w:r>
          <w:fldChar w:fldCharType="end"/>
        </w:r>
      </w:p>
    </w:sdtContent>
  </w:sdt>
  <w:p w14:paraId="6557DA6E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1EFE" w14:textId="77777777" w:rsidR="00444A94" w:rsidRDefault="00444A94" w:rsidP="00C319BC">
      <w:pPr>
        <w:spacing w:after="0" w:line="240" w:lineRule="auto"/>
      </w:pPr>
      <w:r>
        <w:separator/>
      </w:r>
    </w:p>
  </w:footnote>
  <w:footnote w:type="continuationSeparator" w:id="0">
    <w:p w14:paraId="2206A46D" w14:textId="77777777" w:rsidR="00444A94" w:rsidRDefault="00444A94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54B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12692"/>
    <w:rsid w:val="00322532"/>
    <w:rsid w:val="003866AF"/>
    <w:rsid w:val="004243BC"/>
    <w:rsid w:val="00444A94"/>
    <w:rsid w:val="00476FCD"/>
    <w:rsid w:val="00497208"/>
    <w:rsid w:val="005441AC"/>
    <w:rsid w:val="00546995"/>
    <w:rsid w:val="00570496"/>
    <w:rsid w:val="00635BC8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1856"/>
    <w:rsid w:val="008B269E"/>
    <w:rsid w:val="009B54B6"/>
    <w:rsid w:val="009C1F67"/>
    <w:rsid w:val="009E40EA"/>
    <w:rsid w:val="00A86133"/>
    <w:rsid w:val="00A970F2"/>
    <w:rsid w:val="00AA560C"/>
    <w:rsid w:val="00AF5568"/>
    <w:rsid w:val="00B05B51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D46009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4F94"/>
    <w:rsid w:val="00F47A2A"/>
    <w:rsid w:val="00F47A66"/>
    <w:rsid w:val="00FE4CD2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8CB75"/>
  <w15:docId w15:val="{2A59A800-AF22-44DA-BDD3-0A08EEF9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96"/>
    <w:rPr>
      <w:rFonts w:ascii="Tahoma" w:eastAsia="MS Mincho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D764-B59D-45D2-BD6F-299F4D1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Daniel Estuardo Perez Barreda</cp:lastModifiedBy>
  <cp:revision>11</cp:revision>
  <dcterms:created xsi:type="dcterms:W3CDTF">2021-09-03T22:14:00Z</dcterms:created>
  <dcterms:modified xsi:type="dcterms:W3CDTF">2021-09-04T16:44:00Z</dcterms:modified>
</cp:coreProperties>
</file>